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F74CE4" w:rsidRDefault="00F74CE4" w:rsidP="00596B24">
      <w:pPr>
        <w:widowControl w:val="0"/>
        <w:ind w:left="2835"/>
        <w:jc w:val="both"/>
        <w:rPr>
          <w:rFonts w:eastAsia="Calibri"/>
          <w:b/>
          <w:sz w:val="23"/>
          <w:szCs w:val="23"/>
        </w:rPr>
      </w:pPr>
      <w:r w:rsidRPr="00F74CE4">
        <w:rPr>
          <w:rFonts w:eastAsia="Calibri"/>
          <w:b/>
          <w:sz w:val="23"/>
          <w:szCs w:val="23"/>
        </w:rPr>
        <w:t>AUTÓGRAFO</w:t>
      </w:r>
      <w:r w:rsidR="001176DE" w:rsidRPr="00F74CE4">
        <w:rPr>
          <w:rFonts w:eastAsia="Calibri"/>
          <w:b/>
          <w:sz w:val="23"/>
          <w:szCs w:val="23"/>
        </w:rPr>
        <w:t xml:space="preserve"> DE LEI </w:t>
      </w:r>
      <w:r w:rsidR="00A6035C" w:rsidRPr="00F74CE4">
        <w:rPr>
          <w:rFonts w:eastAsia="Calibri"/>
          <w:b/>
          <w:sz w:val="23"/>
          <w:szCs w:val="23"/>
        </w:rPr>
        <w:t>Nº 0</w:t>
      </w:r>
      <w:r w:rsidRPr="00F74CE4">
        <w:rPr>
          <w:rFonts w:eastAsia="Calibri"/>
          <w:b/>
          <w:sz w:val="23"/>
          <w:szCs w:val="23"/>
        </w:rPr>
        <w:t>49</w:t>
      </w:r>
      <w:r w:rsidR="00A6035C" w:rsidRPr="00F74CE4">
        <w:rPr>
          <w:rFonts w:eastAsia="Calibri"/>
          <w:b/>
          <w:sz w:val="23"/>
          <w:szCs w:val="23"/>
        </w:rPr>
        <w:t>/2015</w:t>
      </w:r>
    </w:p>
    <w:p w:rsidR="00DB64FC" w:rsidRPr="00F74CE4" w:rsidRDefault="00DB64FC" w:rsidP="00596B24">
      <w:pPr>
        <w:ind w:left="2835"/>
        <w:jc w:val="both"/>
        <w:rPr>
          <w:b/>
          <w:sz w:val="23"/>
          <w:szCs w:val="23"/>
        </w:rPr>
      </w:pPr>
    </w:p>
    <w:p w:rsidR="001176DE" w:rsidRPr="00F74CE4" w:rsidRDefault="00A6035C" w:rsidP="00596B24">
      <w:pPr>
        <w:ind w:left="2835"/>
        <w:jc w:val="both"/>
        <w:rPr>
          <w:sz w:val="23"/>
          <w:szCs w:val="23"/>
        </w:rPr>
      </w:pPr>
      <w:r w:rsidRPr="00F74CE4">
        <w:rPr>
          <w:sz w:val="23"/>
          <w:szCs w:val="23"/>
        </w:rPr>
        <w:t xml:space="preserve">Data: </w:t>
      </w:r>
      <w:r w:rsidR="00F74CE4" w:rsidRPr="00F74CE4">
        <w:rPr>
          <w:sz w:val="23"/>
          <w:szCs w:val="23"/>
        </w:rPr>
        <w:t>02</w:t>
      </w:r>
      <w:r w:rsidRPr="00F74CE4">
        <w:rPr>
          <w:sz w:val="23"/>
          <w:szCs w:val="23"/>
        </w:rPr>
        <w:t xml:space="preserve"> de </w:t>
      </w:r>
      <w:r w:rsidR="00F74CE4" w:rsidRPr="00F74CE4">
        <w:rPr>
          <w:sz w:val="23"/>
          <w:szCs w:val="23"/>
        </w:rPr>
        <w:t>junho</w:t>
      </w:r>
      <w:r w:rsidRPr="00F74CE4">
        <w:rPr>
          <w:sz w:val="23"/>
          <w:szCs w:val="23"/>
        </w:rPr>
        <w:t xml:space="preserve"> de 2015.</w:t>
      </w:r>
    </w:p>
    <w:p w:rsidR="00DB64FC" w:rsidRPr="00F74CE4" w:rsidRDefault="00DB64FC" w:rsidP="00596B24">
      <w:pPr>
        <w:ind w:left="2835"/>
        <w:jc w:val="both"/>
        <w:rPr>
          <w:b/>
          <w:sz w:val="23"/>
          <w:szCs w:val="23"/>
        </w:rPr>
      </w:pPr>
    </w:p>
    <w:p w:rsidR="004E5606" w:rsidRPr="00F74CE4" w:rsidRDefault="001176DE" w:rsidP="00596B24">
      <w:pPr>
        <w:ind w:left="2835"/>
        <w:jc w:val="both"/>
        <w:rPr>
          <w:sz w:val="23"/>
          <w:szCs w:val="23"/>
        </w:rPr>
      </w:pPr>
      <w:r w:rsidRPr="00F74CE4">
        <w:rPr>
          <w:sz w:val="23"/>
          <w:szCs w:val="23"/>
        </w:rPr>
        <w:t>A</w:t>
      </w:r>
      <w:r w:rsidR="004E5606" w:rsidRPr="00F74CE4">
        <w:rPr>
          <w:sz w:val="23"/>
          <w:szCs w:val="23"/>
        </w:rPr>
        <w:t>utoriza o Município de Sorriso-MT, a receber doação parcial de imóvel, e dá outras providências.</w:t>
      </w:r>
    </w:p>
    <w:p w:rsidR="00DB64FC" w:rsidRPr="00F74CE4" w:rsidRDefault="004E5606" w:rsidP="00F74CE4">
      <w:pPr>
        <w:ind w:left="2835"/>
        <w:jc w:val="both"/>
        <w:rPr>
          <w:sz w:val="23"/>
          <w:szCs w:val="23"/>
        </w:rPr>
      </w:pPr>
      <w:r w:rsidRPr="00F74CE4">
        <w:rPr>
          <w:sz w:val="23"/>
          <w:szCs w:val="23"/>
        </w:rPr>
        <w:t xml:space="preserve"> </w:t>
      </w:r>
    </w:p>
    <w:p w:rsidR="00F74CE4" w:rsidRPr="00F74CE4" w:rsidRDefault="00F74CE4" w:rsidP="00F74CE4">
      <w:pPr>
        <w:tabs>
          <w:tab w:val="left" w:pos="9781"/>
        </w:tabs>
        <w:ind w:firstLine="2835"/>
        <w:jc w:val="both"/>
        <w:rPr>
          <w:sz w:val="23"/>
          <w:szCs w:val="23"/>
        </w:rPr>
      </w:pPr>
      <w:proofErr w:type="gramStart"/>
      <w:r w:rsidRPr="00F74CE4">
        <w:rPr>
          <w:bCs/>
          <w:iCs/>
          <w:sz w:val="23"/>
          <w:szCs w:val="23"/>
        </w:rPr>
        <w:t>O Excelentíssimo</w:t>
      </w:r>
      <w:proofErr w:type="gramEnd"/>
      <w:r w:rsidRPr="00F74CE4">
        <w:rPr>
          <w:bCs/>
          <w:iCs/>
          <w:sz w:val="23"/>
          <w:szCs w:val="23"/>
        </w:rPr>
        <w:t xml:space="preserve"> Senhor Fábio Gavasso, Presidente da Câmara Municipal de Sorriso, Estado de Mato Grosso, faz saber que o Plenário aprovou o seguinte Projeto de Lei:</w:t>
      </w:r>
    </w:p>
    <w:p w:rsidR="004E5606" w:rsidRPr="00F74CE4" w:rsidRDefault="004E5606" w:rsidP="001176DE">
      <w:pPr>
        <w:tabs>
          <w:tab w:val="left" w:pos="9781"/>
        </w:tabs>
        <w:ind w:left="1418" w:right="397"/>
        <w:jc w:val="both"/>
        <w:rPr>
          <w:sz w:val="23"/>
          <w:szCs w:val="23"/>
        </w:rPr>
      </w:pPr>
    </w:p>
    <w:p w:rsidR="001176DE" w:rsidRPr="00F74CE4" w:rsidRDefault="001176DE" w:rsidP="00133574">
      <w:pPr>
        <w:ind w:firstLine="1418"/>
        <w:jc w:val="both"/>
        <w:rPr>
          <w:sz w:val="23"/>
          <w:szCs w:val="23"/>
        </w:rPr>
      </w:pPr>
      <w:r w:rsidRPr="00F74CE4">
        <w:rPr>
          <w:b/>
          <w:sz w:val="23"/>
          <w:szCs w:val="23"/>
        </w:rPr>
        <w:t>Art. 1º</w:t>
      </w:r>
      <w:r w:rsidRPr="00F74CE4">
        <w:rPr>
          <w:sz w:val="23"/>
          <w:szCs w:val="23"/>
        </w:rPr>
        <w:t xml:space="preserve"> Fica o Poder Executivo Municipal autorizado a </w:t>
      </w:r>
      <w:r w:rsidR="0018481B" w:rsidRPr="00F74CE4">
        <w:rPr>
          <w:sz w:val="23"/>
          <w:szCs w:val="23"/>
        </w:rPr>
        <w:t xml:space="preserve">receber, em doação, </w:t>
      </w:r>
      <w:r w:rsidR="007E7FD4" w:rsidRPr="00F74CE4">
        <w:rPr>
          <w:sz w:val="23"/>
          <w:szCs w:val="23"/>
        </w:rPr>
        <w:t xml:space="preserve">sem ônus, </w:t>
      </w:r>
      <w:r w:rsidR="0018481B" w:rsidRPr="00F74CE4">
        <w:rPr>
          <w:sz w:val="23"/>
          <w:szCs w:val="23"/>
        </w:rPr>
        <w:t xml:space="preserve">a fração ideal de </w:t>
      </w:r>
      <w:r w:rsidR="00B0580A" w:rsidRPr="00F74CE4">
        <w:rPr>
          <w:sz w:val="23"/>
          <w:szCs w:val="23"/>
        </w:rPr>
        <w:t xml:space="preserve">2.499,65 </w:t>
      </w:r>
      <w:proofErr w:type="gramStart"/>
      <w:r w:rsidR="00B0580A" w:rsidRPr="00F74CE4">
        <w:rPr>
          <w:sz w:val="23"/>
          <w:szCs w:val="23"/>
        </w:rPr>
        <w:t>M</w:t>
      </w:r>
      <w:r w:rsidR="001216E4" w:rsidRPr="00F74CE4">
        <w:rPr>
          <w:sz w:val="23"/>
          <w:szCs w:val="23"/>
        </w:rPr>
        <w:t>²</w:t>
      </w:r>
      <w:r w:rsidR="0018481B" w:rsidRPr="00F74CE4">
        <w:rPr>
          <w:sz w:val="23"/>
          <w:szCs w:val="23"/>
        </w:rPr>
        <w:t xml:space="preserve"> ,</w:t>
      </w:r>
      <w:proofErr w:type="gramEnd"/>
      <w:r w:rsidR="0018481B" w:rsidRPr="00F74CE4">
        <w:rPr>
          <w:sz w:val="23"/>
          <w:szCs w:val="23"/>
        </w:rPr>
        <w:t xml:space="preserve"> destacada do Lote </w:t>
      </w:r>
      <w:r w:rsidR="00B0580A" w:rsidRPr="00F74CE4">
        <w:rPr>
          <w:sz w:val="23"/>
          <w:szCs w:val="23"/>
        </w:rPr>
        <w:t xml:space="preserve">79-A, Remanescente, matrícula 40.368 CRI de Sorriso-MT, </w:t>
      </w:r>
      <w:r w:rsidR="0018481B" w:rsidRPr="00F74CE4">
        <w:rPr>
          <w:sz w:val="23"/>
          <w:szCs w:val="23"/>
        </w:rPr>
        <w:t>de propriedade d</w:t>
      </w:r>
      <w:r w:rsidR="001216E4" w:rsidRPr="00F74CE4">
        <w:rPr>
          <w:sz w:val="23"/>
          <w:szCs w:val="23"/>
        </w:rPr>
        <w:t xml:space="preserve">o Sr. </w:t>
      </w:r>
      <w:r w:rsidR="00B0580A" w:rsidRPr="00F74CE4">
        <w:rPr>
          <w:sz w:val="23"/>
          <w:szCs w:val="23"/>
        </w:rPr>
        <w:t xml:space="preserve">Anderson Antonio </w:t>
      </w:r>
      <w:proofErr w:type="spellStart"/>
      <w:r w:rsidR="00B0580A" w:rsidRPr="00F74CE4">
        <w:rPr>
          <w:sz w:val="23"/>
          <w:szCs w:val="23"/>
        </w:rPr>
        <w:t>Lemanski</w:t>
      </w:r>
      <w:proofErr w:type="spellEnd"/>
      <w:r w:rsidR="00B0580A" w:rsidRPr="00F74CE4">
        <w:rPr>
          <w:sz w:val="23"/>
          <w:szCs w:val="23"/>
        </w:rPr>
        <w:t>,  portador do RG nº 2051984-2 SSP-MT e CPF nº 037.788.341-77, co</w:t>
      </w:r>
      <w:r w:rsidR="00DB5B49" w:rsidRPr="00F74CE4">
        <w:rPr>
          <w:sz w:val="23"/>
          <w:szCs w:val="23"/>
        </w:rPr>
        <w:t xml:space="preserve">m a finalidade única e exclusiva de </w:t>
      </w:r>
      <w:r w:rsidR="00665744" w:rsidRPr="00F74CE4">
        <w:rPr>
          <w:sz w:val="23"/>
          <w:szCs w:val="23"/>
        </w:rPr>
        <w:t>prolongamento</w:t>
      </w:r>
      <w:r w:rsidR="00B0580A" w:rsidRPr="00F74CE4">
        <w:rPr>
          <w:sz w:val="23"/>
          <w:szCs w:val="23"/>
        </w:rPr>
        <w:t xml:space="preserve"> </w:t>
      </w:r>
      <w:r w:rsidR="00665744" w:rsidRPr="00F74CE4">
        <w:rPr>
          <w:sz w:val="23"/>
          <w:szCs w:val="23"/>
        </w:rPr>
        <w:t>d</w:t>
      </w:r>
      <w:r w:rsidR="00B0580A" w:rsidRPr="00F74CE4">
        <w:rPr>
          <w:sz w:val="23"/>
          <w:szCs w:val="23"/>
        </w:rPr>
        <w:t>a Avenida Tancredo Neves.</w:t>
      </w:r>
    </w:p>
    <w:p w:rsidR="003C726A" w:rsidRPr="00F74CE4" w:rsidRDefault="003C726A" w:rsidP="00133574">
      <w:pPr>
        <w:ind w:firstLine="1418"/>
        <w:jc w:val="both"/>
        <w:rPr>
          <w:sz w:val="23"/>
          <w:szCs w:val="23"/>
        </w:rPr>
      </w:pPr>
    </w:p>
    <w:p w:rsidR="003C726A" w:rsidRPr="00F74CE4" w:rsidRDefault="003C726A" w:rsidP="00133574">
      <w:pPr>
        <w:ind w:firstLine="1418"/>
        <w:jc w:val="both"/>
        <w:rPr>
          <w:sz w:val="23"/>
          <w:szCs w:val="23"/>
        </w:rPr>
      </w:pPr>
      <w:r w:rsidRPr="00F74CE4">
        <w:rPr>
          <w:b/>
          <w:sz w:val="23"/>
          <w:szCs w:val="23"/>
        </w:rPr>
        <w:t>Parágrafo único.</w:t>
      </w:r>
      <w:r w:rsidRPr="00F74CE4">
        <w:rPr>
          <w:sz w:val="23"/>
          <w:szCs w:val="23"/>
        </w:rPr>
        <w:t xml:space="preserve"> O doador executará toda a infraestrutura necessária à </w:t>
      </w:r>
      <w:proofErr w:type="gramStart"/>
      <w:r w:rsidRPr="00F74CE4">
        <w:rPr>
          <w:sz w:val="23"/>
          <w:szCs w:val="23"/>
        </w:rPr>
        <w:t>implementação</w:t>
      </w:r>
      <w:proofErr w:type="gramEnd"/>
      <w:r w:rsidRPr="00F74CE4">
        <w:rPr>
          <w:sz w:val="23"/>
          <w:szCs w:val="23"/>
        </w:rPr>
        <w:t xml:space="preserve"> da via urbana, conforme projeto de desmembramento apresentado e aprovado no Departamento de Engenharia da Prefeitura Municipal de Sorriso. </w:t>
      </w:r>
    </w:p>
    <w:p w:rsidR="001176DE" w:rsidRPr="00F74CE4" w:rsidRDefault="001176DE" w:rsidP="00133574">
      <w:pPr>
        <w:ind w:firstLine="1418"/>
        <w:jc w:val="both"/>
        <w:rPr>
          <w:sz w:val="23"/>
          <w:szCs w:val="23"/>
        </w:rPr>
      </w:pPr>
    </w:p>
    <w:p w:rsidR="00B02EFB" w:rsidRPr="00F74CE4" w:rsidRDefault="00B02EFB" w:rsidP="00133574">
      <w:pPr>
        <w:ind w:firstLine="1418"/>
        <w:jc w:val="both"/>
        <w:rPr>
          <w:sz w:val="23"/>
          <w:szCs w:val="23"/>
        </w:rPr>
      </w:pPr>
      <w:r w:rsidRPr="00F74CE4">
        <w:rPr>
          <w:b/>
          <w:sz w:val="23"/>
          <w:szCs w:val="23"/>
        </w:rPr>
        <w:t xml:space="preserve">Art. 2º </w:t>
      </w:r>
      <w:r w:rsidRPr="00F74CE4">
        <w:rPr>
          <w:sz w:val="23"/>
          <w:szCs w:val="23"/>
        </w:rPr>
        <w:t>O imóvel recebido em forma de doação será alienado com a finalidade de</w:t>
      </w:r>
      <w:r w:rsidR="00665744" w:rsidRPr="00F74CE4">
        <w:rPr>
          <w:sz w:val="23"/>
          <w:szCs w:val="23"/>
        </w:rPr>
        <w:t xml:space="preserve"> prolongamento da</w:t>
      </w:r>
      <w:r w:rsidR="00DB5B49" w:rsidRPr="00F74CE4">
        <w:rPr>
          <w:sz w:val="23"/>
          <w:szCs w:val="23"/>
        </w:rPr>
        <w:t xml:space="preserve"> </w:t>
      </w:r>
      <w:r w:rsidR="00B0580A" w:rsidRPr="00F74CE4">
        <w:rPr>
          <w:sz w:val="23"/>
          <w:szCs w:val="23"/>
        </w:rPr>
        <w:t>Av. Tancredo Neves</w:t>
      </w:r>
      <w:r w:rsidRPr="00F74CE4">
        <w:rPr>
          <w:sz w:val="23"/>
          <w:szCs w:val="23"/>
        </w:rPr>
        <w:t xml:space="preserve">, </w:t>
      </w:r>
      <w:r w:rsidR="003C726A" w:rsidRPr="00F74CE4">
        <w:rPr>
          <w:sz w:val="23"/>
          <w:szCs w:val="23"/>
        </w:rPr>
        <w:t>com as</w:t>
      </w:r>
      <w:r w:rsidRPr="00F74CE4">
        <w:rPr>
          <w:sz w:val="23"/>
          <w:szCs w:val="23"/>
        </w:rPr>
        <w:t xml:space="preserve"> seguintes medidas e confrontações:</w:t>
      </w:r>
    </w:p>
    <w:p w:rsidR="003C726A" w:rsidRPr="00F74CE4" w:rsidRDefault="003C726A" w:rsidP="00133574">
      <w:pPr>
        <w:ind w:firstLine="1418"/>
        <w:jc w:val="both"/>
        <w:rPr>
          <w:sz w:val="23"/>
          <w:szCs w:val="23"/>
        </w:rPr>
      </w:pPr>
    </w:p>
    <w:p w:rsidR="003C726A" w:rsidRPr="00F74CE4" w:rsidRDefault="003C726A" w:rsidP="003C726A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F74CE4">
        <w:rPr>
          <w:sz w:val="23"/>
          <w:szCs w:val="23"/>
        </w:rPr>
        <w:t xml:space="preserve">Lote 79-AC, situado no Loteamento Gleba Sorriso, no Município de Sorriso, Estado de Mato Grosso, com área de 2.499,65 m² e as seguintes medidas e confrontações: Inicia-se a descrição deste perímetro no vértice </w:t>
      </w:r>
      <w:r w:rsidRPr="00F74CE4">
        <w:rPr>
          <w:b/>
          <w:bCs/>
          <w:sz w:val="23"/>
          <w:szCs w:val="23"/>
        </w:rPr>
        <w:t>M-6C</w:t>
      </w:r>
      <w:r w:rsidRPr="00F74CE4">
        <w:rPr>
          <w:sz w:val="23"/>
          <w:szCs w:val="23"/>
        </w:rPr>
        <w:t xml:space="preserve">, situado no limite do Lote - AB com o limite da Avenida Tancredo Neves; deste, segue confrontando com o limite da Avenida Tancredo Neves Propriedade do Município de Sorriso, com o azimute de 223°00'00" e distância de 25,00 m, até o vértice </w:t>
      </w:r>
      <w:proofErr w:type="spellStart"/>
      <w:r w:rsidRPr="00F74CE4">
        <w:rPr>
          <w:b/>
          <w:bCs/>
          <w:sz w:val="23"/>
          <w:szCs w:val="23"/>
        </w:rPr>
        <w:t>M-6E</w:t>
      </w:r>
      <w:r w:rsidRPr="00F74CE4">
        <w:rPr>
          <w:sz w:val="23"/>
          <w:szCs w:val="23"/>
        </w:rPr>
        <w:t>,</w:t>
      </w:r>
      <w:proofErr w:type="spellEnd"/>
      <w:r w:rsidRPr="00F74CE4">
        <w:rPr>
          <w:sz w:val="23"/>
          <w:szCs w:val="23"/>
        </w:rPr>
        <w:t xml:space="preserve"> situado no limite da Avenida Tancredo Neves com o Lote 79-AA; deste segue confrontando com o limite do Lote n° 79-AA com o azimute de 313°46'00" e distância de</w:t>
      </w:r>
      <w:proofErr w:type="gramStart"/>
      <w:r w:rsidRPr="00F74CE4">
        <w:rPr>
          <w:sz w:val="23"/>
          <w:szCs w:val="23"/>
        </w:rPr>
        <w:t xml:space="preserve">  </w:t>
      </w:r>
      <w:proofErr w:type="gramEnd"/>
      <w:r w:rsidRPr="00F74CE4">
        <w:rPr>
          <w:sz w:val="23"/>
          <w:szCs w:val="23"/>
        </w:rPr>
        <w:t xml:space="preserve">100,15 m, até o vértice </w:t>
      </w:r>
      <w:r w:rsidRPr="00F74CE4">
        <w:rPr>
          <w:b/>
          <w:bCs/>
          <w:sz w:val="23"/>
          <w:szCs w:val="23"/>
        </w:rPr>
        <w:t>M-6F</w:t>
      </w:r>
      <w:r w:rsidRPr="00F74CE4">
        <w:rPr>
          <w:sz w:val="23"/>
          <w:szCs w:val="23"/>
        </w:rPr>
        <w:t xml:space="preserve">, situado no limite do Lote 79-AA, deste segue confrontando com o limite do Lote 79-AA, com o azimute de 43°46'46" e distância de 25,00 m, até o vértice </w:t>
      </w:r>
      <w:r w:rsidRPr="00F74CE4">
        <w:rPr>
          <w:b/>
          <w:bCs/>
          <w:sz w:val="23"/>
          <w:szCs w:val="23"/>
        </w:rPr>
        <w:t>M-6D</w:t>
      </w:r>
      <w:r w:rsidRPr="00F74CE4">
        <w:rPr>
          <w:sz w:val="23"/>
          <w:szCs w:val="23"/>
        </w:rPr>
        <w:t xml:space="preserve">, situado no limite do Lote n° 79-AA, com o limite do Lote - AB; deste, segue confrontando com o limite do Lote - AB  com o azimute de 133°46'00"  e distância de 99,82 m, até o vértice   </w:t>
      </w:r>
      <w:r w:rsidRPr="00F74CE4">
        <w:rPr>
          <w:b/>
          <w:bCs/>
          <w:sz w:val="23"/>
          <w:szCs w:val="23"/>
        </w:rPr>
        <w:t xml:space="preserve"> M-6C</w:t>
      </w:r>
      <w:r w:rsidRPr="00F74CE4">
        <w:rPr>
          <w:sz w:val="23"/>
          <w:szCs w:val="23"/>
        </w:rPr>
        <w:t xml:space="preserve">, ponto inicial da descrição deste perímetro. Proprietário </w:t>
      </w:r>
      <w:r w:rsidRPr="00F74CE4">
        <w:rPr>
          <w:b/>
          <w:sz w:val="23"/>
          <w:szCs w:val="23"/>
        </w:rPr>
        <w:t xml:space="preserve">Anderson Antonio </w:t>
      </w:r>
      <w:proofErr w:type="spellStart"/>
      <w:r w:rsidRPr="00F74CE4">
        <w:rPr>
          <w:b/>
          <w:sz w:val="23"/>
          <w:szCs w:val="23"/>
        </w:rPr>
        <w:t>Lemanski</w:t>
      </w:r>
      <w:proofErr w:type="spellEnd"/>
      <w:r w:rsidRPr="00F74CE4">
        <w:rPr>
          <w:b/>
          <w:sz w:val="23"/>
          <w:szCs w:val="23"/>
        </w:rPr>
        <w:t>.</w:t>
      </w:r>
    </w:p>
    <w:p w:rsidR="003C726A" w:rsidRPr="00F74CE4" w:rsidRDefault="003C726A" w:rsidP="00133574">
      <w:pPr>
        <w:ind w:firstLine="1418"/>
        <w:jc w:val="both"/>
        <w:rPr>
          <w:b/>
          <w:sz w:val="23"/>
          <w:szCs w:val="23"/>
        </w:rPr>
      </w:pPr>
    </w:p>
    <w:p w:rsidR="00B02EFB" w:rsidRPr="00F74CE4" w:rsidRDefault="00B02EFB" w:rsidP="00133574">
      <w:pPr>
        <w:ind w:firstLine="1418"/>
        <w:jc w:val="both"/>
        <w:rPr>
          <w:sz w:val="23"/>
          <w:szCs w:val="23"/>
        </w:rPr>
      </w:pPr>
      <w:r w:rsidRPr="00F74CE4">
        <w:rPr>
          <w:b/>
          <w:sz w:val="23"/>
          <w:szCs w:val="23"/>
        </w:rPr>
        <w:t xml:space="preserve">Art. 3º </w:t>
      </w:r>
      <w:r w:rsidRPr="00F74CE4">
        <w:rPr>
          <w:sz w:val="23"/>
          <w:szCs w:val="23"/>
        </w:rPr>
        <w:t>O imóvel a que se refere o artigo anterior é desmembrado, conforme memoriais descritivos em anexo que fazem parte desta Lei, constando na escritura a alienação para a finalidade a que se destina.</w:t>
      </w:r>
    </w:p>
    <w:p w:rsidR="0018481B" w:rsidRPr="00F74CE4" w:rsidRDefault="0018481B" w:rsidP="00133574">
      <w:pPr>
        <w:ind w:firstLine="1418"/>
        <w:jc w:val="both"/>
        <w:rPr>
          <w:sz w:val="23"/>
          <w:szCs w:val="23"/>
        </w:rPr>
      </w:pPr>
    </w:p>
    <w:p w:rsidR="00020EA0" w:rsidRPr="00F74CE4" w:rsidRDefault="00133574" w:rsidP="00133574">
      <w:pPr>
        <w:ind w:firstLine="1418"/>
        <w:jc w:val="both"/>
        <w:rPr>
          <w:sz w:val="23"/>
          <w:szCs w:val="23"/>
        </w:rPr>
      </w:pPr>
      <w:r w:rsidRPr="00F74CE4">
        <w:rPr>
          <w:b/>
          <w:sz w:val="23"/>
          <w:szCs w:val="23"/>
        </w:rPr>
        <w:t xml:space="preserve">Art. </w:t>
      </w:r>
      <w:r w:rsidR="007E7FD4" w:rsidRPr="00F74CE4">
        <w:rPr>
          <w:b/>
          <w:sz w:val="23"/>
          <w:szCs w:val="23"/>
        </w:rPr>
        <w:t>4</w:t>
      </w:r>
      <w:r w:rsidRPr="00F74CE4">
        <w:rPr>
          <w:b/>
          <w:sz w:val="23"/>
          <w:szCs w:val="23"/>
        </w:rPr>
        <w:t>º</w:t>
      </w:r>
      <w:r w:rsidRPr="00F74CE4">
        <w:rPr>
          <w:sz w:val="23"/>
          <w:szCs w:val="23"/>
        </w:rPr>
        <w:t xml:space="preserve"> </w:t>
      </w:r>
      <w:r w:rsidR="00020EA0" w:rsidRPr="00F74CE4">
        <w:rPr>
          <w:sz w:val="23"/>
          <w:szCs w:val="23"/>
        </w:rPr>
        <w:t>As despesas decorrentes de desmembramento e escrituração correrão por conta do doador.</w:t>
      </w:r>
    </w:p>
    <w:p w:rsidR="002A1940" w:rsidRPr="00F74CE4" w:rsidRDefault="00020EA0" w:rsidP="00133574">
      <w:pPr>
        <w:ind w:firstLine="1418"/>
        <w:jc w:val="both"/>
        <w:rPr>
          <w:sz w:val="23"/>
          <w:szCs w:val="23"/>
        </w:rPr>
      </w:pPr>
      <w:r w:rsidRPr="00F74CE4">
        <w:rPr>
          <w:sz w:val="23"/>
          <w:szCs w:val="23"/>
        </w:rPr>
        <w:t xml:space="preserve"> </w:t>
      </w:r>
    </w:p>
    <w:p w:rsidR="001176DE" w:rsidRPr="00F74CE4" w:rsidRDefault="001176DE" w:rsidP="00133574">
      <w:pPr>
        <w:ind w:firstLine="1418"/>
        <w:jc w:val="both"/>
        <w:rPr>
          <w:sz w:val="23"/>
          <w:szCs w:val="23"/>
        </w:rPr>
      </w:pPr>
      <w:r w:rsidRPr="00F74CE4">
        <w:rPr>
          <w:b/>
          <w:sz w:val="23"/>
          <w:szCs w:val="23"/>
        </w:rPr>
        <w:t xml:space="preserve">Art. </w:t>
      </w:r>
      <w:r w:rsidR="007E7FD4" w:rsidRPr="00F74CE4">
        <w:rPr>
          <w:b/>
          <w:sz w:val="23"/>
          <w:szCs w:val="23"/>
        </w:rPr>
        <w:t>5</w:t>
      </w:r>
      <w:r w:rsidRPr="00F74CE4">
        <w:rPr>
          <w:b/>
          <w:sz w:val="23"/>
          <w:szCs w:val="23"/>
        </w:rPr>
        <w:t>º</w:t>
      </w:r>
      <w:r w:rsidRPr="00F74CE4">
        <w:rPr>
          <w:sz w:val="23"/>
          <w:szCs w:val="23"/>
        </w:rPr>
        <w:t xml:space="preserve"> Esta Lei entra em vigor na data de sua publicação</w:t>
      </w:r>
      <w:r w:rsidR="0042188C" w:rsidRPr="00F74CE4">
        <w:rPr>
          <w:sz w:val="23"/>
          <w:szCs w:val="23"/>
        </w:rPr>
        <w:t>.</w:t>
      </w:r>
    </w:p>
    <w:p w:rsidR="00F74CE4" w:rsidRPr="00F74CE4" w:rsidRDefault="00F74CE4" w:rsidP="00F74CE4">
      <w:pPr>
        <w:ind w:firstLine="1418"/>
        <w:jc w:val="both"/>
        <w:rPr>
          <w:sz w:val="23"/>
          <w:szCs w:val="23"/>
        </w:rPr>
      </w:pPr>
    </w:p>
    <w:p w:rsidR="00F74CE4" w:rsidRPr="00F74CE4" w:rsidRDefault="00F74CE4" w:rsidP="00F74CE4">
      <w:pPr>
        <w:ind w:firstLine="1418"/>
        <w:jc w:val="both"/>
        <w:rPr>
          <w:sz w:val="23"/>
          <w:szCs w:val="23"/>
        </w:rPr>
      </w:pPr>
      <w:r w:rsidRPr="00F74CE4">
        <w:rPr>
          <w:sz w:val="23"/>
          <w:szCs w:val="23"/>
        </w:rPr>
        <w:t>Câmara Municipal de Sorriso, Estado de Mato Grosso, em 02 de junho de 2015.</w:t>
      </w:r>
    </w:p>
    <w:p w:rsidR="00F74CE4" w:rsidRPr="00F74CE4" w:rsidRDefault="00F74CE4" w:rsidP="00F74CE4">
      <w:pPr>
        <w:jc w:val="center"/>
        <w:rPr>
          <w:b/>
          <w:bCs/>
          <w:iCs/>
          <w:sz w:val="23"/>
          <w:szCs w:val="23"/>
        </w:rPr>
      </w:pPr>
    </w:p>
    <w:p w:rsidR="00F74CE4" w:rsidRPr="00F74CE4" w:rsidRDefault="00F74CE4" w:rsidP="00F74CE4">
      <w:pPr>
        <w:jc w:val="center"/>
        <w:rPr>
          <w:b/>
          <w:bCs/>
          <w:iCs/>
          <w:sz w:val="23"/>
          <w:szCs w:val="23"/>
        </w:rPr>
      </w:pPr>
    </w:p>
    <w:p w:rsidR="00F74CE4" w:rsidRPr="00F74CE4" w:rsidRDefault="00F74CE4" w:rsidP="00F74CE4">
      <w:pPr>
        <w:jc w:val="center"/>
        <w:rPr>
          <w:b/>
          <w:bCs/>
          <w:iCs/>
          <w:sz w:val="23"/>
          <w:szCs w:val="23"/>
        </w:rPr>
      </w:pPr>
      <w:r w:rsidRPr="00F74CE4">
        <w:rPr>
          <w:b/>
          <w:bCs/>
          <w:iCs/>
          <w:sz w:val="23"/>
          <w:szCs w:val="23"/>
        </w:rPr>
        <w:t>FÁBIO GAVASSO</w:t>
      </w:r>
    </w:p>
    <w:p w:rsidR="00F74CE4" w:rsidRPr="00F74CE4" w:rsidRDefault="00F74CE4" w:rsidP="00F74CE4">
      <w:pPr>
        <w:jc w:val="center"/>
        <w:rPr>
          <w:sz w:val="23"/>
          <w:szCs w:val="23"/>
        </w:rPr>
      </w:pPr>
      <w:r w:rsidRPr="00F74CE4">
        <w:rPr>
          <w:bCs/>
          <w:iCs/>
          <w:sz w:val="23"/>
          <w:szCs w:val="23"/>
        </w:rPr>
        <w:t>Presidente</w:t>
      </w:r>
    </w:p>
    <w:sectPr w:rsidR="00F74CE4" w:rsidRPr="00F74CE4" w:rsidSect="00F74CE4">
      <w:headerReference w:type="default" r:id="rId8"/>
      <w:pgSz w:w="11907" w:h="16840" w:code="9"/>
      <w:pgMar w:top="2268" w:right="1275" w:bottom="85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DAA" w:rsidRDefault="00E66DAA" w:rsidP="003268E0">
      <w:r>
        <w:separator/>
      </w:r>
    </w:p>
  </w:endnote>
  <w:endnote w:type="continuationSeparator" w:id="0">
    <w:p w:rsidR="00E66DAA" w:rsidRDefault="00E66DAA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DAA" w:rsidRDefault="00E66DAA" w:rsidP="003268E0">
      <w:r>
        <w:separator/>
      </w:r>
    </w:p>
  </w:footnote>
  <w:footnote w:type="continuationSeparator" w:id="0">
    <w:p w:rsidR="00E66DAA" w:rsidRDefault="00E66DAA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80A" w:rsidRDefault="00B0580A">
    <w:pPr>
      <w:jc w:val="center"/>
      <w:rPr>
        <w:b/>
        <w:sz w:val="28"/>
      </w:rPr>
    </w:pPr>
  </w:p>
  <w:p w:rsidR="00B0580A" w:rsidRDefault="00B058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6DE"/>
    <w:rsid w:val="0000378B"/>
    <w:rsid w:val="00020EA0"/>
    <w:rsid w:val="000277E0"/>
    <w:rsid w:val="000C5464"/>
    <w:rsid w:val="000D21BA"/>
    <w:rsid w:val="000D22A4"/>
    <w:rsid w:val="001176DE"/>
    <w:rsid w:val="001216E4"/>
    <w:rsid w:val="00124ADF"/>
    <w:rsid w:val="00133574"/>
    <w:rsid w:val="0013743A"/>
    <w:rsid w:val="00167453"/>
    <w:rsid w:val="0018481B"/>
    <w:rsid w:val="001B3268"/>
    <w:rsid w:val="001B5A15"/>
    <w:rsid w:val="001D12D0"/>
    <w:rsid w:val="001F2A99"/>
    <w:rsid w:val="002326D0"/>
    <w:rsid w:val="00250C42"/>
    <w:rsid w:val="002A1940"/>
    <w:rsid w:val="002C587C"/>
    <w:rsid w:val="003268E0"/>
    <w:rsid w:val="00344782"/>
    <w:rsid w:val="0036447A"/>
    <w:rsid w:val="00386F7E"/>
    <w:rsid w:val="003A1F2F"/>
    <w:rsid w:val="003C726A"/>
    <w:rsid w:val="00412FA9"/>
    <w:rsid w:val="0042135A"/>
    <w:rsid w:val="0042188C"/>
    <w:rsid w:val="00486D72"/>
    <w:rsid w:val="004A3FA9"/>
    <w:rsid w:val="004C4C66"/>
    <w:rsid w:val="004D0432"/>
    <w:rsid w:val="004E5606"/>
    <w:rsid w:val="004F4045"/>
    <w:rsid w:val="00526F88"/>
    <w:rsid w:val="005473D3"/>
    <w:rsid w:val="00585B85"/>
    <w:rsid w:val="00595AB0"/>
    <w:rsid w:val="00596B24"/>
    <w:rsid w:val="005A4BD4"/>
    <w:rsid w:val="005B719E"/>
    <w:rsid w:val="005F2E92"/>
    <w:rsid w:val="00637187"/>
    <w:rsid w:val="006532A1"/>
    <w:rsid w:val="00665744"/>
    <w:rsid w:val="006749AE"/>
    <w:rsid w:val="00697E9C"/>
    <w:rsid w:val="006B60F5"/>
    <w:rsid w:val="006E12AE"/>
    <w:rsid w:val="006E66F5"/>
    <w:rsid w:val="006F07DA"/>
    <w:rsid w:val="007215C1"/>
    <w:rsid w:val="007228FE"/>
    <w:rsid w:val="00724234"/>
    <w:rsid w:val="00740B66"/>
    <w:rsid w:val="00742F1B"/>
    <w:rsid w:val="0076349E"/>
    <w:rsid w:val="007E7FD4"/>
    <w:rsid w:val="007F4AAD"/>
    <w:rsid w:val="008101FF"/>
    <w:rsid w:val="00813DEC"/>
    <w:rsid w:val="0082697D"/>
    <w:rsid w:val="00840609"/>
    <w:rsid w:val="00846A92"/>
    <w:rsid w:val="008647F0"/>
    <w:rsid w:val="00891FEC"/>
    <w:rsid w:val="008C477E"/>
    <w:rsid w:val="008E05E8"/>
    <w:rsid w:val="008E275D"/>
    <w:rsid w:val="008E747F"/>
    <w:rsid w:val="00954617"/>
    <w:rsid w:val="00967DDF"/>
    <w:rsid w:val="00973943"/>
    <w:rsid w:val="009D4B3E"/>
    <w:rsid w:val="009D69C9"/>
    <w:rsid w:val="009E0187"/>
    <w:rsid w:val="009F25D6"/>
    <w:rsid w:val="00A17E89"/>
    <w:rsid w:val="00A43B18"/>
    <w:rsid w:val="00A4589E"/>
    <w:rsid w:val="00A6035C"/>
    <w:rsid w:val="00A60D61"/>
    <w:rsid w:val="00A719E6"/>
    <w:rsid w:val="00A838A2"/>
    <w:rsid w:val="00A914EA"/>
    <w:rsid w:val="00AF1DD1"/>
    <w:rsid w:val="00B02EFB"/>
    <w:rsid w:val="00B0580A"/>
    <w:rsid w:val="00B12C32"/>
    <w:rsid w:val="00B9137F"/>
    <w:rsid w:val="00B91AF4"/>
    <w:rsid w:val="00BD7C6C"/>
    <w:rsid w:val="00BE4BFB"/>
    <w:rsid w:val="00BF5552"/>
    <w:rsid w:val="00BF788D"/>
    <w:rsid w:val="00C01FFE"/>
    <w:rsid w:val="00C75137"/>
    <w:rsid w:val="00D23DAA"/>
    <w:rsid w:val="00D319E6"/>
    <w:rsid w:val="00D37C0A"/>
    <w:rsid w:val="00D41F3E"/>
    <w:rsid w:val="00D82C99"/>
    <w:rsid w:val="00D95F5E"/>
    <w:rsid w:val="00DA03B7"/>
    <w:rsid w:val="00DA6070"/>
    <w:rsid w:val="00DB3DF7"/>
    <w:rsid w:val="00DB5B49"/>
    <w:rsid w:val="00DB64FC"/>
    <w:rsid w:val="00DE3198"/>
    <w:rsid w:val="00E66DAA"/>
    <w:rsid w:val="00E720CA"/>
    <w:rsid w:val="00E925C1"/>
    <w:rsid w:val="00EF6C93"/>
    <w:rsid w:val="00F46328"/>
    <w:rsid w:val="00F53E27"/>
    <w:rsid w:val="00F6119E"/>
    <w:rsid w:val="00F7300B"/>
    <w:rsid w:val="00F74CE4"/>
    <w:rsid w:val="00F77F4A"/>
    <w:rsid w:val="00F77FB4"/>
    <w:rsid w:val="00F87E56"/>
    <w:rsid w:val="00FB4902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0DA3-4104-4D91-8C23-E5A5BD13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éia Gund</cp:lastModifiedBy>
  <cp:revision>3</cp:revision>
  <cp:lastPrinted>2015-05-20T12:33:00Z</cp:lastPrinted>
  <dcterms:created xsi:type="dcterms:W3CDTF">2015-05-25T16:39:00Z</dcterms:created>
  <dcterms:modified xsi:type="dcterms:W3CDTF">2015-06-02T11:27:00Z</dcterms:modified>
</cp:coreProperties>
</file>